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628F" w14:textId="48BCE156" w:rsidR="002875D4" w:rsidRPr="003C2DAD" w:rsidRDefault="00963D18" w:rsidP="003C2DAD">
      <w:pPr>
        <w:ind w:left="-142"/>
        <w:jc w:val="right"/>
        <w:rPr>
          <w:rFonts w:ascii="Cambria" w:hAnsi="Cambria" w:cs="Arial"/>
          <w:sz w:val="22"/>
          <w:szCs w:val="22"/>
        </w:rPr>
      </w:pPr>
      <w:r w:rsidRPr="003C2DAD">
        <w:rPr>
          <w:rFonts w:ascii="Cambria" w:hAnsi="Cambria" w:cs="Arial"/>
          <w:b/>
          <w:bCs/>
          <w:sz w:val="22"/>
          <w:szCs w:val="22"/>
        </w:rPr>
        <w:t>Za</w:t>
      </w:r>
      <w:r w:rsidR="00585CBA" w:rsidRPr="003C2DAD">
        <w:rPr>
          <w:rFonts w:ascii="Cambria" w:hAnsi="Cambria" w:cs="Arial"/>
          <w:b/>
          <w:bCs/>
          <w:sz w:val="22"/>
          <w:szCs w:val="22"/>
        </w:rPr>
        <w:t xml:space="preserve">łącznik nr </w:t>
      </w:r>
      <w:r w:rsidR="00680717">
        <w:rPr>
          <w:rFonts w:ascii="Cambria" w:hAnsi="Cambria" w:cs="Arial"/>
          <w:b/>
          <w:bCs/>
          <w:sz w:val="22"/>
          <w:szCs w:val="22"/>
        </w:rPr>
        <w:t>8</w:t>
      </w:r>
      <w:r w:rsidR="00585CBA" w:rsidRPr="003C2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C2DAD">
        <w:rPr>
          <w:rFonts w:ascii="Cambria" w:hAnsi="Cambria" w:cs="Arial"/>
          <w:b/>
          <w:bCs/>
          <w:sz w:val="22"/>
          <w:szCs w:val="22"/>
        </w:rPr>
        <w:t>do SWZ</w:t>
      </w:r>
      <w:r w:rsidRPr="003C2DAD">
        <w:rPr>
          <w:rFonts w:ascii="Cambria" w:hAnsi="Cambria" w:cs="Arial"/>
          <w:sz w:val="22"/>
          <w:szCs w:val="22"/>
        </w:rPr>
        <w:t xml:space="preserve">  </w:t>
      </w:r>
    </w:p>
    <w:p w14:paraId="656CF6FE" w14:textId="77777777" w:rsidR="00F55A22" w:rsidRDefault="003C2DAD" w:rsidP="00EC68F5">
      <w:pPr>
        <w:ind w:left="-142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</w:t>
      </w:r>
    </w:p>
    <w:p w14:paraId="204C4F75" w14:textId="77777777" w:rsidR="003C2DAD" w:rsidRPr="003C2DAD" w:rsidRDefault="003C2DAD" w:rsidP="00EC68F5">
      <w:pPr>
        <w:ind w:left="-142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</w:t>
      </w:r>
    </w:p>
    <w:p w14:paraId="2A910589" w14:textId="77777777" w:rsidR="002875D4" w:rsidRPr="003C2DAD" w:rsidRDefault="00A40C60" w:rsidP="002875D4">
      <w:pPr>
        <w:rPr>
          <w:rFonts w:ascii="Cambria" w:hAnsi="Cambria" w:cs="Arial"/>
          <w:sz w:val="22"/>
          <w:szCs w:val="22"/>
        </w:rPr>
      </w:pPr>
      <w:r w:rsidRPr="003C2DAD">
        <w:rPr>
          <w:rFonts w:ascii="Cambria" w:hAnsi="Cambria" w:cs="Arial"/>
          <w:bCs/>
          <w:i/>
          <w:sz w:val="22"/>
          <w:szCs w:val="22"/>
        </w:rPr>
        <w:t>Nazwa i adres Wykonawcy</w:t>
      </w:r>
    </w:p>
    <w:p w14:paraId="188E1DEE" w14:textId="77777777" w:rsidR="00FC4668" w:rsidRPr="003C2DAD" w:rsidRDefault="00FC4668" w:rsidP="00963D18">
      <w:pPr>
        <w:ind w:left="-142"/>
        <w:rPr>
          <w:rFonts w:ascii="Cambria" w:hAnsi="Cambria" w:cs="Arial"/>
          <w:sz w:val="22"/>
          <w:szCs w:val="22"/>
        </w:rPr>
      </w:pPr>
    </w:p>
    <w:p w14:paraId="1F1F000A" w14:textId="77777777" w:rsidR="003C2DAD" w:rsidRDefault="008F0555" w:rsidP="003C2DAD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</w:rPr>
      </w:pPr>
      <w:r w:rsidRPr="003C2DAD">
        <w:rPr>
          <w:rFonts w:ascii="Cambria" w:hAnsi="Cambria" w:cs="Arial"/>
          <w:b/>
          <w:sz w:val="22"/>
          <w:szCs w:val="22"/>
        </w:rPr>
        <w:t>WYKAZ ROBÓT BUDOWLANYCH</w:t>
      </w:r>
      <w:r w:rsidR="003C2DAD" w:rsidRPr="003C2DAD">
        <w:rPr>
          <w:rFonts w:ascii="Cambria" w:hAnsi="Cambria" w:cs="Arial"/>
          <w:sz w:val="22"/>
          <w:szCs w:val="22"/>
        </w:rPr>
        <w:t xml:space="preserve"> </w:t>
      </w:r>
    </w:p>
    <w:p w14:paraId="03514B8A" w14:textId="77777777" w:rsidR="003C2DAD" w:rsidRDefault="003C2DAD" w:rsidP="003C2DAD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</w:rPr>
      </w:pPr>
    </w:p>
    <w:p w14:paraId="0AFA21BB" w14:textId="77777777" w:rsidR="00661AEF" w:rsidRPr="00661AEF" w:rsidRDefault="00E106D7" w:rsidP="00661AEF">
      <w:pPr>
        <w:suppressAutoHyphens/>
        <w:spacing w:before="120"/>
        <w:jc w:val="both"/>
        <w:rPr>
          <w:rFonts w:ascii="Cambria" w:hAnsi="Cambria" w:cs="Arial"/>
          <w:b/>
          <w:bCs/>
          <w:iCs/>
          <w:sz w:val="22"/>
          <w:szCs w:val="22"/>
          <w:lang w:eastAsia="ar-SA"/>
        </w:rPr>
      </w:pPr>
      <w:r w:rsidRPr="00E106D7">
        <w:rPr>
          <w:rFonts w:ascii="Cambria" w:hAnsi="Cambria" w:cs="Arial"/>
          <w:bCs/>
          <w:sz w:val="22"/>
          <w:szCs w:val="22"/>
          <w:lang w:eastAsia="ar-SA"/>
        </w:rPr>
        <w:t xml:space="preserve">W związku ze złożeniem oferty w postępowaniu o udzielenie zamówienia publicznego prowadzonym w trybie przetargu nieograniczonego na </w:t>
      </w:r>
      <w:bookmarkStart w:id="0" w:name="_Hlk44242220"/>
      <w:r w:rsidR="00661AEF" w:rsidRPr="00661AEF">
        <w:rPr>
          <w:rFonts w:ascii="Cambria" w:hAnsi="Cambria" w:cs="Arial"/>
          <w:b/>
          <w:bCs/>
          <w:iCs/>
          <w:sz w:val="22"/>
          <w:szCs w:val="22"/>
          <w:lang w:eastAsia="ar-SA"/>
        </w:rPr>
        <w:t>„Przywrócenie retencji wodnej  na terenie byłych stawów rybnych w Kraśniczej Woli”</w:t>
      </w:r>
    </w:p>
    <w:bookmarkEnd w:id="0"/>
    <w:p w14:paraId="1D92AD86" w14:textId="38ECB06A" w:rsidR="00E106D7" w:rsidRPr="00E106D7" w:rsidRDefault="00E106D7" w:rsidP="00E106D7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E106D7">
        <w:rPr>
          <w:rFonts w:ascii="Cambria" w:hAnsi="Cambria" w:cs="Arial"/>
          <w:bCs/>
          <w:sz w:val="22"/>
          <w:szCs w:val="22"/>
          <w:lang w:eastAsia="ar-SA"/>
        </w:rPr>
        <w:t xml:space="preserve">Ja niżej podpisany _____________________________________________________________________________________________________________________________________________________ </w:t>
      </w:r>
    </w:p>
    <w:p w14:paraId="1F17A4C1" w14:textId="5B16B633" w:rsidR="00E106D7" w:rsidRPr="00E106D7" w:rsidRDefault="00E106D7" w:rsidP="00E106D7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E106D7">
        <w:rPr>
          <w:rFonts w:ascii="Cambria" w:hAnsi="Cambria" w:cs="Arial"/>
          <w:bCs/>
          <w:sz w:val="22"/>
          <w:szCs w:val="22"/>
          <w:lang w:eastAsia="ar-SA"/>
        </w:rPr>
        <w:t>działając w imieniu i na rzecz _________________________________________________________________________________________________________________</w:t>
      </w:r>
      <w:r w:rsidR="000E3F72">
        <w:rPr>
          <w:rFonts w:ascii="Cambria" w:hAnsi="Cambria" w:cs="Arial"/>
          <w:bCs/>
          <w:sz w:val="22"/>
          <w:szCs w:val="22"/>
          <w:u w:val="single"/>
          <w:lang w:eastAsia="ar-SA"/>
        </w:rPr>
        <w:t xml:space="preserve">       </w:t>
      </w:r>
      <w:r w:rsidRPr="00E106D7">
        <w:rPr>
          <w:rFonts w:ascii="Cambria" w:hAnsi="Cambria" w:cs="Arial"/>
          <w:bCs/>
          <w:sz w:val="22"/>
          <w:szCs w:val="22"/>
          <w:lang w:eastAsia="ar-SA"/>
        </w:rPr>
        <w:t xml:space="preserve">___________________ </w:t>
      </w:r>
    </w:p>
    <w:p w14:paraId="691846FE" w14:textId="1724E6A8" w:rsidR="00E106D7" w:rsidRPr="00E106D7" w:rsidRDefault="00E106D7" w:rsidP="00E106D7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E106D7">
        <w:rPr>
          <w:rFonts w:ascii="Cambria" w:hAnsi="Cambria" w:cs="Arial"/>
          <w:bCs/>
          <w:sz w:val="22"/>
          <w:szCs w:val="22"/>
          <w:lang w:eastAsia="ar-SA"/>
        </w:rPr>
        <w:t xml:space="preserve">oświadczam, że Wykonawca którego reprezentuję, w okresie ostatnich </w:t>
      </w:r>
      <w:r w:rsidR="00096FD1">
        <w:rPr>
          <w:rFonts w:ascii="Cambria" w:hAnsi="Cambria" w:cs="Arial"/>
          <w:bCs/>
          <w:sz w:val="22"/>
          <w:szCs w:val="22"/>
          <w:lang w:eastAsia="ar-SA"/>
        </w:rPr>
        <w:t>10</w:t>
      </w:r>
      <w:r w:rsidRPr="00E106D7">
        <w:rPr>
          <w:rFonts w:ascii="Cambria" w:hAnsi="Cambria" w:cs="Arial"/>
          <w:bCs/>
          <w:sz w:val="22"/>
          <w:szCs w:val="22"/>
          <w:lang w:eastAsia="ar-SA"/>
        </w:rPr>
        <w:t xml:space="preserve"> lat przed upływem terminu składania ofert (a jeżeli okres działalności jest krótszy – w tym okresie) wykonał następujące </w:t>
      </w:r>
      <w:r>
        <w:rPr>
          <w:rFonts w:ascii="Cambria" w:hAnsi="Cambria" w:cs="Arial"/>
          <w:bCs/>
          <w:sz w:val="22"/>
          <w:szCs w:val="22"/>
          <w:lang w:eastAsia="ar-SA"/>
        </w:rPr>
        <w:t>roboty</w:t>
      </w:r>
      <w:r w:rsidR="000E3F72">
        <w:rPr>
          <w:rFonts w:ascii="Cambria" w:hAnsi="Cambria" w:cs="Arial"/>
          <w:bCs/>
          <w:sz w:val="22"/>
          <w:szCs w:val="22"/>
          <w:lang w:eastAsia="ar-SA"/>
        </w:rPr>
        <w:t xml:space="preserve"> budowlane</w:t>
      </w:r>
      <w:r w:rsidRPr="00E106D7">
        <w:rPr>
          <w:rFonts w:ascii="Cambria" w:hAnsi="Cambria" w:cs="Arial"/>
          <w:bCs/>
          <w:sz w:val="22"/>
          <w:szCs w:val="22"/>
          <w:lang w:eastAsia="ar-SA"/>
        </w:rPr>
        <w:t>:</w:t>
      </w:r>
    </w:p>
    <w:p w14:paraId="79F35440" w14:textId="77777777" w:rsidR="00FC4668" w:rsidRPr="003C2DAD" w:rsidRDefault="00FC4668" w:rsidP="00FC4668">
      <w:pPr>
        <w:rPr>
          <w:rFonts w:ascii="Cambria" w:hAnsi="Cambria" w:cs="Arial"/>
          <w:sz w:val="22"/>
          <w:szCs w:val="22"/>
        </w:rPr>
      </w:pPr>
    </w:p>
    <w:tbl>
      <w:tblPr>
        <w:tblW w:w="1495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1985"/>
        <w:gridCol w:w="1984"/>
        <w:gridCol w:w="1484"/>
        <w:gridCol w:w="1422"/>
        <w:gridCol w:w="2551"/>
        <w:gridCol w:w="2126"/>
      </w:tblGrid>
      <w:tr w:rsidR="00141FF3" w:rsidRPr="003C2DAD" w14:paraId="2C56A920" w14:textId="77777777" w:rsidTr="009A0489">
        <w:trPr>
          <w:trHeight w:val="10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F4073A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AC5E5CE" w14:textId="77777777" w:rsidR="00141FF3" w:rsidRPr="003C2DAD" w:rsidRDefault="00141FF3" w:rsidP="00141FF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0DF057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 xml:space="preserve">Rodzaj robót budowlanych o zakresie                 wymaganym  </w:t>
            </w:r>
          </w:p>
          <w:p w14:paraId="32CA3803" w14:textId="2744AFD0" w:rsidR="00141FF3" w:rsidRPr="003C2DAD" w:rsidRDefault="008F0555" w:rsidP="008F0555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 xml:space="preserve"> i opisanym w SWZ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D38F0E" w14:textId="77777777" w:rsidR="00141FF3" w:rsidRPr="003C2DAD" w:rsidRDefault="008F0555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 xml:space="preserve">Wartość zrealizowanej roboty budowlanej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23B5E5" w14:textId="77777777" w:rsidR="008F0555" w:rsidRPr="003C2DAD" w:rsidRDefault="008F0555" w:rsidP="008F0555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Miejsce </w:t>
            </w:r>
          </w:p>
          <w:p w14:paraId="4A05F9AB" w14:textId="77777777" w:rsidR="00141FF3" w:rsidRPr="003C2DAD" w:rsidRDefault="008F0555" w:rsidP="008F0555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wykonania             zamówienia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7E90A" w14:textId="7C9935BF" w:rsidR="00141FF3" w:rsidRPr="003C2DAD" w:rsidRDefault="00E106D7" w:rsidP="00141FF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Czas realizacji</w:t>
            </w:r>
            <w:r w:rsidRPr="001557A5">
              <w:rPr>
                <w:rFonts w:ascii="Cambria" w:hAnsi="Cambria" w:cs="Arial"/>
                <w:b/>
                <w:bCs/>
              </w:rPr>
              <w:t xml:space="preserve"> 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40F41" w14:textId="77777777" w:rsidR="008F0555" w:rsidRPr="003C2DAD" w:rsidRDefault="008F0555" w:rsidP="008F055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2B8A1CA9" w14:textId="77777777" w:rsidR="00141FF3" w:rsidRPr="003C2DAD" w:rsidRDefault="008F0555" w:rsidP="008F055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Podmioty, na rzecz          których roboty  zostały wykona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A5689" w14:textId="77777777" w:rsidR="00141FF3" w:rsidRPr="003C2DAD" w:rsidRDefault="00141FF3" w:rsidP="00141FF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Doświadczenie           własne Wykonawcy/ oddane do                 dyspozycji przez inny podmiot</w:t>
            </w:r>
          </w:p>
        </w:tc>
      </w:tr>
      <w:tr w:rsidR="00141FF3" w:rsidRPr="003C2DAD" w14:paraId="530D62BA" w14:textId="77777777" w:rsidTr="000E3F72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A30512" w14:textId="77777777" w:rsidR="00141FF3" w:rsidRPr="003C2DAD" w:rsidRDefault="00141FF3" w:rsidP="00141FF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065236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8CD72E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27D966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</w:tcPr>
          <w:p w14:paraId="16CC0828" w14:textId="1CAFE04B" w:rsidR="00141FF3" w:rsidRPr="003C2DAD" w:rsidRDefault="00141FF3" w:rsidP="009A0489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 xml:space="preserve">początek        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</w:tcPr>
          <w:p w14:paraId="2C61A1CD" w14:textId="223C531F" w:rsidR="00141FF3" w:rsidRPr="003C2DAD" w:rsidRDefault="00141FF3" w:rsidP="009A0489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 xml:space="preserve">koniec </w:t>
            </w:r>
            <w:r w:rsidR="009A0489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88902F3" w14:textId="77777777" w:rsidR="00141FF3" w:rsidRPr="003C2DAD" w:rsidRDefault="00141FF3" w:rsidP="008F0555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F712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141FF3" w:rsidRPr="003C2DAD" w14:paraId="749B6082" w14:textId="77777777" w:rsidTr="000E3F72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39156B5" w14:textId="77777777" w:rsidR="00141FF3" w:rsidRPr="003C2DAD" w:rsidRDefault="00141FF3" w:rsidP="00141FF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9B82F20" w14:textId="77777777" w:rsidR="00141FF3" w:rsidRPr="003C2DAD" w:rsidRDefault="00141FF3" w:rsidP="00141FF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9F4C281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DD6AD92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</w:tcPr>
          <w:p w14:paraId="5FCDAAA8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</w:tcPr>
          <w:p w14:paraId="7018C92B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1EA642C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8EAE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7</w:t>
            </w:r>
          </w:p>
        </w:tc>
      </w:tr>
      <w:tr w:rsidR="00141FF3" w:rsidRPr="003C2DAD" w14:paraId="244AA402" w14:textId="77777777" w:rsidTr="000E3F7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24E05" w14:textId="77777777" w:rsidR="00141FF3" w:rsidRPr="003C2DAD" w:rsidRDefault="00141FF3" w:rsidP="004B7244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2DAD">
              <w:rPr>
                <w:rFonts w:ascii="Cambria" w:hAnsi="Cambria" w:cs="Arial"/>
                <w:b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7D3C9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481D1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4E075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39E73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829997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AFA6A" w14:textId="77777777" w:rsidR="00141FF3" w:rsidRPr="003C2DAD" w:rsidRDefault="00141FF3" w:rsidP="00141FF3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9611" w14:textId="77777777" w:rsidR="004B7244" w:rsidRPr="003C2DAD" w:rsidRDefault="00141FF3" w:rsidP="004B7244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2DAD">
              <w:rPr>
                <w:rFonts w:ascii="Cambria" w:hAnsi="Cambria" w:cs="Arial"/>
                <w:sz w:val="22"/>
                <w:szCs w:val="22"/>
              </w:rPr>
              <w:t>Własne/oddane</w:t>
            </w:r>
          </w:p>
          <w:p w14:paraId="570AD0D5" w14:textId="77777777" w:rsidR="00141FF3" w:rsidRPr="003C2DAD" w:rsidRDefault="00141FF3" w:rsidP="004B7244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C2DAD">
              <w:rPr>
                <w:rFonts w:ascii="Cambria" w:hAnsi="Cambria" w:cs="Arial"/>
                <w:sz w:val="22"/>
                <w:szCs w:val="22"/>
              </w:rPr>
              <w:t>do  dyspozycji*</w:t>
            </w:r>
          </w:p>
          <w:p w14:paraId="54FA603B" w14:textId="77777777" w:rsidR="00141FF3" w:rsidRPr="003C2DAD" w:rsidRDefault="00141FF3" w:rsidP="004B7244">
            <w:pPr>
              <w:snapToGrid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C5FEC44" w14:textId="2859E46E" w:rsidR="006858F2" w:rsidRDefault="00963D18" w:rsidP="00680717">
      <w:pPr>
        <w:jc w:val="right"/>
        <w:rPr>
          <w:rFonts w:ascii="Cambria" w:hAnsi="Cambria" w:cs="Arial"/>
          <w:sz w:val="18"/>
          <w:szCs w:val="18"/>
        </w:rPr>
      </w:pPr>
      <w:r w:rsidRPr="00680717">
        <w:rPr>
          <w:rFonts w:ascii="Cambria" w:hAnsi="Cambria" w:cs="Arial"/>
          <w:sz w:val="18"/>
          <w:szCs w:val="18"/>
        </w:rPr>
        <w:t>* niepotrzebne skreślić</w:t>
      </w:r>
    </w:p>
    <w:p w14:paraId="1B9D10DA" w14:textId="77777777" w:rsidR="0031789C" w:rsidRDefault="0031789C" w:rsidP="00680717">
      <w:pPr>
        <w:jc w:val="right"/>
        <w:rPr>
          <w:rFonts w:ascii="Cambria" w:hAnsi="Cambria" w:cs="Arial"/>
          <w:sz w:val="18"/>
          <w:szCs w:val="18"/>
        </w:rPr>
      </w:pPr>
    </w:p>
    <w:p w14:paraId="7D949AC8" w14:textId="5AC6593F" w:rsidR="00680717" w:rsidRDefault="00680717" w:rsidP="00680717">
      <w:pPr>
        <w:jc w:val="right"/>
        <w:rPr>
          <w:rFonts w:ascii="Cambria" w:hAnsi="Cambria" w:cs="Arial"/>
          <w:sz w:val="18"/>
          <w:szCs w:val="18"/>
        </w:rPr>
      </w:pPr>
    </w:p>
    <w:p w14:paraId="065AB383" w14:textId="77777777" w:rsidR="00680717" w:rsidRPr="00680717" w:rsidRDefault="00680717" w:rsidP="00680717">
      <w:pPr>
        <w:jc w:val="right"/>
        <w:rPr>
          <w:rFonts w:ascii="Cambria" w:hAnsi="Cambria" w:cs="Arial"/>
          <w:sz w:val="18"/>
          <w:szCs w:val="18"/>
        </w:rPr>
      </w:pPr>
    </w:p>
    <w:p w14:paraId="06B0ADDC" w14:textId="2F4C2335" w:rsidR="000E3F72" w:rsidRPr="000E3F72" w:rsidRDefault="000E3F72" w:rsidP="000E3F72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0E3F72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0E3F72">
        <w:rPr>
          <w:rFonts w:ascii="Cambria" w:hAnsi="Cambria" w:cs="Arial"/>
          <w:bCs/>
          <w:sz w:val="22"/>
          <w:szCs w:val="22"/>
          <w:lang w:eastAsia="ar-SA"/>
        </w:rPr>
        <w:tab/>
      </w:r>
      <w:r w:rsidRPr="000E3F72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p w14:paraId="5232AD56" w14:textId="3BE3AC68" w:rsidR="00680717" w:rsidRDefault="00680717" w:rsidP="00680717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B0CCE38" w14:textId="659B0236" w:rsidR="009C79BE" w:rsidRPr="003C2DAD" w:rsidRDefault="009C79BE" w:rsidP="000E3F72">
      <w:pPr>
        <w:jc w:val="both"/>
        <w:rPr>
          <w:rFonts w:ascii="Cambria" w:hAnsi="Cambria" w:cs="Arial"/>
          <w:sz w:val="22"/>
          <w:szCs w:val="22"/>
        </w:rPr>
      </w:pPr>
    </w:p>
    <w:sectPr w:rsidR="009C79BE" w:rsidRPr="003C2DAD" w:rsidSect="004A099D">
      <w:headerReference w:type="default" r:id="rId8"/>
      <w:footerReference w:type="default" r:id="rId9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7FF6" w14:textId="77777777" w:rsidR="008C0CBA" w:rsidRDefault="008C0CBA">
      <w:r>
        <w:separator/>
      </w:r>
    </w:p>
  </w:endnote>
  <w:endnote w:type="continuationSeparator" w:id="0">
    <w:p w14:paraId="194D3B74" w14:textId="77777777" w:rsidR="008C0CBA" w:rsidRDefault="008C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8744" w14:textId="77777777" w:rsidR="00F83699" w:rsidRDefault="00A40C60" w:rsidP="00F83699">
    <w:pPr>
      <w:pStyle w:val="Stopka"/>
      <w:jc w:val="center"/>
    </w:pPr>
    <w:r w:rsidRPr="00F83699">
      <w:rPr>
        <w:rFonts w:ascii="Cambria" w:hAnsi="Cambria"/>
        <w:noProof/>
        <w:color w:val="7F7F7F"/>
        <w:spacing w:val="60"/>
        <w:sz w:val="16"/>
        <w:szCs w:val="16"/>
        <w:lang w:val="pl-PL" w:eastAsia="pl-PL"/>
      </w:rPr>
      <w:drawing>
        <wp:inline distT="0" distB="0" distL="0" distR="0" wp14:anchorId="5C153B7B" wp14:editId="3597BC3E">
          <wp:extent cx="6754495" cy="508000"/>
          <wp:effectExtent l="0" t="0" r="8255" b="6350"/>
          <wp:docPr id="14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49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DEAC1" w14:textId="77777777" w:rsidR="00842971" w:rsidRDefault="00842971" w:rsidP="005B4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1A66" w14:textId="77777777" w:rsidR="008C0CBA" w:rsidRDefault="008C0CBA">
      <w:r>
        <w:separator/>
      </w:r>
    </w:p>
  </w:footnote>
  <w:footnote w:type="continuationSeparator" w:id="0">
    <w:p w14:paraId="20FEAFFA" w14:textId="77777777" w:rsidR="008C0CBA" w:rsidRDefault="008C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A922" w14:textId="77777777" w:rsidR="00C01DAE" w:rsidRDefault="00C01DAE" w:rsidP="00C01D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A8"/>
    <w:rsid w:val="000106EE"/>
    <w:rsid w:val="00012B80"/>
    <w:rsid w:val="0003736C"/>
    <w:rsid w:val="00053B84"/>
    <w:rsid w:val="000568B4"/>
    <w:rsid w:val="00080000"/>
    <w:rsid w:val="00093F52"/>
    <w:rsid w:val="00096FD1"/>
    <w:rsid w:val="000B349F"/>
    <w:rsid w:val="000C21E5"/>
    <w:rsid w:val="000E0558"/>
    <w:rsid w:val="000E1CF4"/>
    <w:rsid w:val="000E3F72"/>
    <w:rsid w:val="000E6DEA"/>
    <w:rsid w:val="000F2F05"/>
    <w:rsid w:val="000F5C2C"/>
    <w:rsid w:val="001164F5"/>
    <w:rsid w:val="0012168A"/>
    <w:rsid w:val="00127C64"/>
    <w:rsid w:val="0013085B"/>
    <w:rsid w:val="00141FF3"/>
    <w:rsid w:val="00163B0F"/>
    <w:rsid w:val="001A45D8"/>
    <w:rsid w:val="0020639B"/>
    <w:rsid w:val="00243EF1"/>
    <w:rsid w:val="00273722"/>
    <w:rsid w:val="002875D4"/>
    <w:rsid w:val="002A4D17"/>
    <w:rsid w:val="002A6CC4"/>
    <w:rsid w:val="002B64E2"/>
    <w:rsid w:val="002C1F87"/>
    <w:rsid w:val="002C2ABA"/>
    <w:rsid w:val="002D1C3C"/>
    <w:rsid w:val="00311D0D"/>
    <w:rsid w:val="0031789C"/>
    <w:rsid w:val="00324A15"/>
    <w:rsid w:val="003347DA"/>
    <w:rsid w:val="003801FC"/>
    <w:rsid w:val="00394032"/>
    <w:rsid w:val="003B56EE"/>
    <w:rsid w:val="003C2DAD"/>
    <w:rsid w:val="004131DD"/>
    <w:rsid w:val="00435DE9"/>
    <w:rsid w:val="00451559"/>
    <w:rsid w:val="00476251"/>
    <w:rsid w:val="004A099D"/>
    <w:rsid w:val="004B2B84"/>
    <w:rsid w:val="004B4A7B"/>
    <w:rsid w:val="004B7244"/>
    <w:rsid w:val="004D14CE"/>
    <w:rsid w:val="004E09C9"/>
    <w:rsid w:val="004F4E90"/>
    <w:rsid w:val="0056118C"/>
    <w:rsid w:val="00585CBA"/>
    <w:rsid w:val="005B25F0"/>
    <w:rsid w:val="005B4F2B"/>
    <w:rsid w:val="005B6564"/>
    <w:rsid w:val="005C45FD"/>
    <w:rsid w:val="005D3AB4"/>
    <w:rsid w:val="00630D21"/>
    <w:rsid w:val="00661AEF"/>
    <w:rsid w:val="00672795"/>
    <w:rsid w:val="006765E7"/>
    <w:rsid w:val="00680717"/>
    <w:rsid w:val="006858F2"/>
    <w:rsid w:val="006A5872"/>
    <w:rsid w:val="006C664E"/>
    <w:rsid w:val="006E13FC"/>
    <w:rsid w:val="006E3090"/>
    <w:rsid w:val="00715A90"/>
    <w:rsid w:val="00720BB4"/>
    <w:rsid w:val="00734649"/>
    <w:rsid w:val="007477A9"/>
    <w:rsid w:val="00775A4B"/>
    <w:rsid w:val="0078420B"/>
    <w:rsid w:val="007A6B5B"/>
    <w:rsid w:val="007B6A01"/>
    <w:rsid w:val="007C2723"/>
    <w:rsid w:val="007E0BC7"/>
    <w:rsid w:val="007E1F68"/>
    <w:rsid w:val="00817C42"/>
    <w:rsid w:val="00837AFC"/>
    <w:rsid w:val="00842971"/>
    <w:rsid w:val="00857E80"/>
    <w:rsid w:val="00872510"/>
    <w:rsid w:val="008C0CBA"/>
    <w:rsid w:val="008C22B7"/>
    <w:rsid w:val="008D5BAC"/>
    <w:rsid w:val="008F0555"/>
    <w:rsid w:val="0091450B"/>
    <w:rsid w:val="00963D18"/>
    <w:rsid w:val="009A0489"/>
    <w:rsid w:val="009C79BE"/>
    <w:rsid w:val="009E4951"/>
    <w:rsid w:val="009E7CF3"/>
    <w:rsid w:val="00A14CA8"/>
    <w:rsid w:val="00A32766"/>
    <w:rsid w:val="00A40C60"/>
    <w:rsid w:val="00A53AC0"/>
    <w:rsid w:val="00A66A33"/>
    <w:rsid w:val="00A91912"/>
    <w:rsid w:val="00AB2208"/>
    <w:rsid w:val="00AE26DB"/>
    <w:rsid w:val="00B37918"/>
    <w:rsid w:val="00B418D8"/>
    <w:rsid w:val="00B5403C"/>
    <w:rsid w:val="00BA7693"/>
    <w:rsid w:val="00BB5C06"/>
    <w:rsid w:val="00BF6997"/>
    <w:rsid w:val="00C01DAE"/>
    <w:rsid w:val="00C107DA"/>
    <w:rsid w:val="00C86715"/>
    <w:rsid w:val="00CD0763"/>
    <w:rsid w:val="00CE5036"/>
    <w:rsid w:val="00D0390F"/>
    <w:rsid w:val="00D07046"/>
    <w:rsid w:val="00D3245F"/>
    <w:rsid w:val="00D4013F"/>
    <w:rsid w:val="00D40FB6"/>
    <w:rsid w:val="00D907AC"/>
    <w:rsid w:val="00DB447F"/>
    <w:rsid w:val="00DC4BEC"/>
    <w:rsid w:val="00DD67F4"/>
    <w:rsid w:val="00E049D8"/>
    <w:rsid w:val="00E106D7"/>
    <w:rsid w:val="00E41887"/>
    <w:rsid w:val="00E45132"/>
    <w:rsid w:val="00E465AB"/>
    <w:rsid w:val="00E4759B"/>
    <w:rsid w:val="00E81134"/>
    <w:rsid w:val="00EB2EF4"/>
    <w:rsid w:val="00EC68F5"/>
    <w:rsid w:val="00F430EC"/>
    <w:rsid w:val="00F55A22"/>
    <w:rsid w:val="00F83699"/>
    <w:rsid w:val="00FC4668"/>
    <w:rsid w:val="00FE5EBE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FA233"/>
  <w15:chartTrackingRefBased/>
  <w15:docId w15:val="{B8C7057B-1F63-4C61-ABCE-DF33B567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snapToGrid w:val="0"/>
      <w:jc w:val="center"/>
      <w:outlineLvl w:val="0"/>
    </w:pPr>
    <w:rPr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uppressAutoHyphens/>
      <w:spacing w:after="120"/>
    </w:pPr>
    <w:rPr>
      <w:szCs w:val="20"/>
      <w:lang w:eastAsia="ar-SA"/>
    </w:rPr>
  </w:style>
  <w:style w:type="paragraph" w:styleId="Tekstpodstawowy2">
    <w:name w:val="Body Text 2"/>
    <w:basedOn w:val="Normalny"/>
    <w:semiHidden/>
    <w:pPr>
      <w:suppressAutoHyphens/>
      <w:jc w:val="center"/>
    </w:pPr>
    <w:rPr>
      <w:b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ar-SA"/>
    </w:rPr>
  </w:style>
  <w:style w:type="paragraph" w:styleId="NormalnyWeb">
    <w:name w:val="Normal (Web)"/>
    <w:basedOn w:val="Normalny"/>
    <w:semiHidden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C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4C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4CA8"/>
    <w:rPr>
      <w:sz w:val="24"/>
      <w:szCs w:val="24"/>
      <w:lang w:eastAsia="ar-SA"/>
    </w:rPr>
  </w:style>
  <w:style w:type="paragraph" w:customStyle="1" w:styleId="Framecontents">
    <w:name w:val="Frame contents"/>
    <w:basedOn w:val="Tekstpodstawowy"/>
    <w:uiPriority w:val="99"/>
    <w:rsid w:val="00FC4668"/>
    <w:pPr>
      <w:widowControl w:val="0"/>
    </w:pPr>
    <w:rPr>
      <w:rFonts w:eastAsia="Lucida Sans Unicode" w:cs="Tahom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C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1A9A-C1F8-4B02-A632-9D766BD5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>UGIM Goleniów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nadolna</dc:creator>
  <cp:keywords/>
  <cp:lastModifiedBy>Piotr Wojtas</cp:lastModifiedBy>
  <cp:revision>2</cp:revision>
  <cp:lastPrinted>2016-03-01T11:55:00Z</cp:lastPrinted>
  <dcterms:created xsi:type="dcterms:W3CDTF">2021-04-27T11:04:00Z</dcterms:created>
  <dcterms:modified xsi:type="dcterms:W3CDTF">2021-04-27T11:04:00Z</dcterms:modified>
</cp:coreProperties>
</file>